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20E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2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2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320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8320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C7635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FB9F29-4E75-4742-A878-93E68288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E8FA-9A3D-4031-A302-4D2AC730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